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E34C9" w14:textId="77777777" w:rsidR="00C11B58" w:rsidRPr="00544898" w:rsidRDefault="00BE018C" w:rsidP="00C11B58">
      <w:pPr>
        <w:pStyle w:val="Titre1"/>
        <w:spacing w:before="88"/>
        <w:ind w:left="0"/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517E3507" wp14:editId="517E3508">
            <wp:simplePos x="0" y="0"/>
            <wp:positionH relativeFrom="margin">
              <wp:posOffset>5148580</wp:posOffset>
            </wp:positionH>
            <wp:positionV relativeFrom="paragraph">
              <wp:posOffset>-79419</wp:posOffset>
            </wp:positionV>
            <wp:extent cx="972000" cy="61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C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B58" w:rsidRPr="00544898">
        <w:rPr>
          <w:color w:val="44546A"/>
          <w:lang w:val="fr-CH"/>
        </w:rPr>
        <w:t>Entretiens structurés</w:t>
      </w:r>
    </w:p>
    <w:p w14:paraId="517E34CA" w14:textId="572C5422" w:rsidR="00C11B58" w:rsidRPr="00544898" w:rsidRDefault="00C11B58" w:rsidP="00C11B58">
      <w:pPr>
        <w:rPr>
          <w:sz w:val="36"/>
          <w:lang w:val="fr-CH"/>
        </w:rPr>
      </w:pPr>
      <w:r w:rsidRPr="00544898">
        <w:rPr>
          <w:color w:val="44546A"/>
          <w:sz w:val="36"/>
          <w:lang w:val="fr-CH"/>
        </w:rPr>
        <w:t>Apprenti</w:t>
      </w:r>
      <w:r w:rsidR="00F263E0">
        <w:rPr>
          <w:color w:val="44546A"/>
          <w:sz w:val="36"/>
          <w:lang w:val="fr-CH"/>
        </w:rPr>
        <w:t>·</w:t>
      </w:r>
      <w:r w:rsidRPr="00544898">
        <w:rPr>
          <w:color w:val="44546A"/>
          <w:sz w:val="36"/>
          <w:lang w:val="fr-CH"/>
        </w:rPr>
        <w:t>e – formateur</w:t>
      </w:r>
      <w:r w:rsidR="008B6B0A">
        <w:rPr>
          <w:color w:val="44546A"/>
          <w:sz w:val="36"/>
          <w:lang w:val="fr-CH"/>
        </w:rPr>
        <w:t>·</w:t>
      </w:r>
      <w:r w:rsidRPr="00544898">
        <w:rPr>
          <w:color w:val="44546A"/>
          <w:sz w:val="36"/>
          <w:lang w:val="fr-CH"/>
        </w:rPr>
        <w:t>trice en</w:t>
      </w:r>
      <w:r w:rsidRPr="00544898">
        <w:rPr>
          <w:color w:val="44546A"/>
          <w:spacing w:val="79"/>
          <w:sz w:val="36"/>
          <w:lang w:val="fr-CH"/>
        </w:rPr>
        <w:t xml:space="preserve"> </w:t>
      </w:r>
      <w:r w:rsidRPr="00544898">
        <w:rPr>
          <w:color w:val="44546A"/>
          <w:sz w:val="36"/>
          <w:lang w:val="fr-CH"/>
        </w:rPr>
        <w:t>entreprise</w:t>
      </w:r>
    </w:p>
    <w:p w14:paraId="517E34CB" w14:textId="77777777" w:rsidR="00C11B58" w:rsidRPr="00544898" w:rsidRDefault="00C11B58" w:rsidP="00C11B58">
      <w:pPr>
        <w:spacing w:before="11"/>
        <w:rPr>
          <w:sz w:val="35"/>
          <w:lang w:val="fr-CH"/>
        </w:rPr>
      </w:pPr>
    </w:p>
    <w:p w14:paraId="517E34CC" w14:textId="04605033" w:rsidR="00C11B58" w:rsidRPr="00544898" w:rsidRDefault="00C11B58" w:rsidP="00C11B58">
      <w:pPr>
        <w:pStyle w:val="Corpsdetexte"/>
        <w:rPr>
          <w:lang w:val="fr-CH"/>
        </w:rPr>
      </w:pPr>
      <w:r w:rsidRPr="00544898">
        <w:rPr>
          <w:color w:val="44546A"/>
          <w:lang w:val="fr-CH"/>
        </w:rPr>
        <w:t>Assistant</w:t>
      </w:r>
      <w:r w:rsidR="008B6B0A">
        <w:rPr>
          <w:color w:val="44546A"/>
          <w:lang w:val="fr-CH"/>
        </w:rPr>
        <w:t>·</w:t>
      </w:r>
      <w:r w:rsidRPr="00544898">
        <w:rPr>
          <w:color w:val="44546A"/>
          <w:lang w:val="fr-CH"/>
        </w:rPr>
        <w:t>e en soins et santé communautaire ASSC CFC</w:t>
      </w:r>
      <w:r w:rsidR="00B36437">
        <w:rPr>
          <w:color w:val="44546A"/>
          <w:lang w:val="fr-CH"/>
        </w:rPr>
        <w:t xml:space="preserve"> voie E</w:t>
      </w:r>
      <w:r w:rsidR="00E13E98">
        <w:rPr>
          <w:color w:val="44546A"/>
          <w:lang w:val="fr-CH"/>
        </w:rPr>
        <w:t>M</w:t>
      </w:r>
    </w:p>
    <w:p w14:paraId="517E34CD" w14:textId="77777777" w:rsidR="00C11B58" w:rsidRDefault="00C11B58" w:rsidP="00C11B58">
      <w:pPr>
        <w:spacing w:after="23"/>
        <w:rPr>
          <w:color w:val="44546A"/>
          <w:sz w:val="24"/>
          <w:lang w:val="fr-CH"/>
        </w:rPr>
      </w:pPr>
      <w:r w:rsidRPr="00544898">
        <w:rPr>
          <w:color w:val="44546A"/>
          <w:sz w:val="24"/>
          <w:lang w:val="fr-CH"/>
        </w:rPr>
        <w:t>Dès le 1.1.2017</w:t>
      </w:r>
    </w:p>
    <w:p w14:paraId="517E34CE" w14:textId="77777777" w:rsidR="00C11B58" w:rsidRPr="00544898" w:rsidRDefault="00C11B58" w:rsidP="00C11B58">
      <w:pPr>
        <w:spacing w:after="23"/>
        <w:rPr>
          <w:sz w:val="24"/>
          <w:lang w:val="fr-CH"/>
        </w:rPr>
      </w:pPr>
    </w:p>
    <w:tbl>
      <w:tblPr>
        <w:tblStyle w:val="Grilledutableau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38"/>
      </w:tblGrid>
      <w:tr w:rsidR="00C11B58" w:rsidRPr="00C11B58" w14:paraId="517E34D0" w14:textId="77777777" w:rsidTr="00930BFD">
        <w:trPr>
          <w:trHeight w:val="45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7E34CF" w14:textId="4977BE54" w:rsidR="00C11B58" w:rsidRPr="00C11B58" w:rsidRDefault="00C11B58" w:rsidP="000809B0">
            <w:pPr>
              <w:tabs>
                <w:tab w:val="left" w:pos="5090"/>
              </w:tabs>
              <w:jc w:val="right"/>
              <w:rPr>
                <w:lang w:val="fr-CH"/>
              </w:rPr>
            </w:pPr>
            <w:r w:rsidRPr="00D674E1">
              <w:rPr>
                <w:b/>
                <w:lang w:val="fr-CH"/>
              </w:rPr>
              <w:t>Semestre</w:t>
            </w:r>
            <w:r w:rsidRPr="00C11B58">
              <w:rPr>
                <w:lang w:val="fr-CH"/>
              </w:rPr>
              <w:t xml:space="preserve">    </w:t>
            </w:r>
            <w:r w:rsidRPr="00D674E1">
              <w:rPr>
                <w:b/>
                <w:lang w:val="fr-CH"/>
              </w:rPr>
              <w:t>1</w:t>
            </w:r>
            <w:r w:rsidRPr="00C11B58">
              <w:rPr>
                <w:lang w:val="fr-CH"/>
              </w:rPr>
              <w:t xml:space="preserve"> </w:t>
            </w:r>
            <w:sdt>
              <w:sdtPr>
                <w:rPr>
                  <w:sz w:val="24"/>
                  <w:lang w:val="fr-CH"/>
                </w:rPr>
                <w:id w:val="-156332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5E2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Pr="00C11B58">
              <w:rPr>
                <w:lang w:val="fr-CH"/>
              </w:rPr>
              <w:t xml:space="preserve"> </w:t>
            </w:r>
            <w:r w:rsidR="002766D7">
              <w:rPr>
                <w:lang w:val="fr-CH"/>
              </w:rPr>
              <w:t xml:space="preserve">   </w:t>
            </w:r>
            <w:r w:rsidR="002766D7" w:rsidRPr="00D674E1">
              <w:rPr>
                <w:b/>
                <w:lang w:val="fr-CH"/>
              </w:rPr>
              <w:t>2</w:t>
            </w:r>
            <w:r w:rsidR="002766D7" w:rsidRPr="00C11B58">
              <w:rPr>
                <w:lang w:val="fr-CH"/>
              </w:rPr>
              <w:t xml:space="preserve"> </w:t>
            </w:r>
            <w:sdt>
              <w:sdtPr>
                <w:rPr>
                  <w:sz w:val="24"/>
                  <w:lang w:val="fr-CH"/>
                </w:rPr>
                <w:id w:val="-20024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2E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2766D7" w:rsidRPr="00C11B58">
              <w:rPr>
                <w:lang w:val="fr-CH"/>
              </w:rPr>
              <w:t xml:space="preserve"> </w:t>
            </w:r>
            <w:r w:rsidR="002766D7">
              <w:rPr>
                <w:lang w:val="fr-CH"/>
              </w:rPr>
              <w:t xml:space="preserve">   </w:t>
            </w:r>
            <w:r w:rsidR="002766D7" w:rsidRPr="00D674E1">
              <w:rPr>
                <w:b/>
                <w:lang w:val="fr-CH"/>
              </w:rPr>
              <w:t>3</w:t>
            </w:r>
            <w:r w:rsidR="002766D7" w:rsidRPr="00C11B58">
              <w:rPr>
                <w:lang w:val="fr-CH"/>
              </w:rPr>
              <w:t xml:space="preserve"> </w:t>
            </w:r>
            <w:sdt>
              <w:sdtPr>
                <w:rPr>
                  <w:sz w:val="24"/>
                  <w:lang w:val="fr-CH"/>
                </w:rPr>
                <w:id w:val="15269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D7" w:rsidRPr="002766D7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2766D7" w:rsidRPr="00D674E1">
              <w:rPr>
                <w:b/>
                <w:lang w:val="fr-CH"/>
              </w:rPr>
              <w:t xml:space="preserve">    4</w:t>
            </w:r>
            <w:r w:rsidR="002766D7" w:rsidRPr="00C11B58">
              <w:rPr>
                <w:lang w:val="fr-CH"/>
              </w:rPr>
              <w:t xml:space="preserve"> </w:t>
            </w:r>
            <w:sdt>
              <w:sdtPr>
                <w:rPr>
                  <w:sz w:val="24"/>
                  <w:lang w:val="fr-CH"/>
                </w:rPr>
                <w:id w:val="-76330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D7" w:rsidRPr="002766D7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2766D7" w:rsidRPr="00C11B58">
              <w:rPr>
                <w:lang w:val="fr-CH"/>
              </w:rPr>
              <w:t xml:space="preserve"> </w:t>
            </w:r>
            <w:r w:rsidR="002766D7">
              <w:rPr>
                <w:lang w:val="fr-CH"/>
              </w:rPr>
              <w:t xml:space="preserve">   </w:t>
            </w:r>
            <w:r w:rsidR="002766D7" w:rsidRPr="00D674E1">
              <w:rPr>
                <w:b/>
                <w:lang w:val="fr-CH"/>
              </w:rPr>
              <w:t>5</w:t>
            </w:r>
            <w:r w:rsidR="002766D7" w:rsidRPr="00C11B58">
              <w:rPr>
                <w:lang w:val="fr-CH"/>
              </w:rPr>
              <w:t xml:space="preserve"> </w:t>
            </w:r>
            <w:sdt>
              <w:sdtPr>
                <w:rPr>
                  <w:sz w:val="24"/>
                  <w:lang w:val="fr-CH"/>
                </w:rPr>
                <w:id w:val="14685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D7" w:rsidRPr="002766D7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2766D7" w:rsidRPr="00C11B58">
              <w:rPr>
                <w:lang w:val="fr-CH"/>
              </w:rPr>
              <w:t xml:space="preserve"> </w:t>
            </w:r>
            <w:r w:rsidR="002766D7">
              <w:rPr>
                <w:lang w:val="fr-CH"/>
              </w:rPr>
              <w:t xml:space="preserve">   </w:t>
            </w:r>
            <w:r w:rsidR="002766D7" w:rsidRPr="00D674E1">
              <w:rPr>
                <w:b/>
                <w:lang w:val="fr-CH"/>
              </w:rPr>
              <w:t>6</w:t>
            </w:r>
            <w:r w:rsidR="002766D7" w:rsidRPr="00C11B58">
              <w:rPr>
                <w:lang w:val="fr-CH"/>
              </w:rPr>
              <w:t xml:space="preserve"> </w:t>
            </w:r>
            <w:sdt>
              <w:sdtPr>
                <w:rPr>
                  <w:sz w:val="24"/>
                  <w:lang w:val="fr-CH"/>
                </w:rPr>
                <w:id w:val="-16736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D7" w:rsidRPr="002766D7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2766D7">
              <w:rPr>
                <w:lang w:val="fr-CH"/>
              </w:rPr>
              <w:t xml:space="preserve">     </w:t>
            </w:r>
            <w:r w:rsidRPr="00C11B58">
              <w:rPr>
                <w:lang w:val="fr-CH"/>
              </w:rPr>
              <w:t xml:space="preserve"> </w:t>
            </w:r>
            <w:r w:rsidR="0058683C" w:rsidRPr="00C11B58">
              <w:rPr>
                <w:lang w:val="fr-CH"/>
              </w:rPr>
              <w:t xml:space="preserve">  </w:t>
            </w:r>
            <w:r w:rsidRPr="00C11B58">
              <w:rPr>
                <w:lang w:val="fr-CH"/>
              </w:rPr>
              <w:t xml:space="preserve">    </w:t>
            </w:r>
          </w:p>
        </w:tc>
      </w:tr>
      <w:tr w:rsidR="00C11B58" w:rsidRPr="00C11B58" w14:paraId="517E34D2" w14:textId="77777777" w:rsidTr="00930BFD">
        <w:trPr>
          <w:trHeight w:val="45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17E34D1" w14:textId="77777777" w:rsidR="00C11B58" w:rsidRPr="00C11B58" w:rsidRDefault="00C11B58" w:rsidP="00C11B58">
            <w:pPr>
              <w:rPr>
                <w:lang w:val="fr-CH"/>
              </w:rPr>
            </w:pPr>
            <w:r w:rsidRPr="00C11B58">
              <w:rPr>
                <w:b/>
                <w:lang w:val="fr-CH"/>
              </w:rPr>
              <w:t>Entreprise/Institution formatrice, Service</w:t>
            </w:r>
          </w:p>
        </w:tc>
      </w:tr>
      <w:tr w:rsidR="00C11B58" w:rsidRPr="00F170F2" w14:paraId="517E34D4" w14:textId="77777777" w:rsidTr="00930BFD">
        <w:trPr>
          <w:trHeight w:val="454"/>
        </w:trPr>
        <w:tc>
          <w:tcPr>
            <w:tcW w:w="0" w:type="auto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517E34D3" w14:textId="5FC627CC" w:rsidR="00C11B58" w:rsidRPr="00F170F2" w:rsidRDefault="009E11DB" w:rsidP="009C27F1">
            <w:pPr>
              <w:rPr>
                <w:sz w:val="20"/>
                <w:lang w:val="fr-CH"/>
              </w:rPr>
            </w:pPr>
            <w:r w:rsidRPr="00F170F2">
              <w:rPr>
                <w:sz w:val="20"/>
                <w:lang w:val="fr-CH"/>
              </w:rPr>
              <w:fldChar w:fldCharType="begin">
                <w:ffData>
                  <w:name w:val="Entreprise"/>
                  <w:enabled/>
                  <w:calcOnExit w:val="0"/>
                  <w:textInput/>
                </w:ffData>
              </w:fldChar>
            </w:r>
            <w:bookmarkStart w:id="0" w:name="Entreprise"/>
            <w:r w:rsidRPr="00F170F2">
              <w:rPr>
                <w:sz w:val="20"/>
                <w:lang w:val="fr-CH"/>
              </w:rPr>
              <w:instrText xml:space="preserve"> FORMTEXT </w:instrText>
            </w:r>
            <w:r w:rsidRPr="00F170F2">
              <w:rPr>
                <w:sz w:val="20"/>
                <w:lang w:val="fr-CH"/>
              </w:rPr>
            </w:r>
            <w:r w:rsidRPr="00F170F2">
              <w:rPr>
                <w:sz w:val="20"/>
                <w:lang w:val="fr-CH"/>
              </w:rPr>
              <w:fldChar w:fldCharType="separate"/>
            </w:r>
            <w:r w:rsidR="009C27F1">
              <w:rPr>
                <w:sz w:val="20"/>
                <w:lang w:val="fr-CH"/>
              </w:rPr>
              <w:t> </w:t>
            </w:r>
            <w:r w:rsidR="009C27F1">
              <w:rPr>
                <w:sz w:val="20"/>
                <w:lang w:val="fr-CH"/>
              </w:rPr>
              <w:t> </w:t>
            </w:r>
            <w:r w:rsidR="009C27F1">
              <w:rPr>
                <w:sz w:val="20"/>
                <w:lang w:val="fr-CH"/>
              </w:rPr>
              <w:t> </w:t>
            </w:r>
            <w:r w:rsidR="009C27F1">
              <w:rPr>
                <w:sz w:val="20"/>
                <w:lang w:val="fr-CH"/>
              </w:rPr>
              <w:t> </w:t>
            </w:r>
            <w:r w:rsidR="009C27F1">
              <w:rPr>
                <w:sz w:val="20"/>
                <w:lang w:val="fr-CH"/>
              </w:rPr>
              <w:t> </w:t>
            </w:r>
            <w:r w:rsidRPr="00F170F2">
              <w:rPr>
                <w:sz w:val="20"/>
                <w:lang w:val="fr-CH"/>
              </w:rPr>
              <w:fldChar w:fldCharType="end"/>
            </w:r>
            <w:bookmarkEnd w:id="0"/>
          </w:p>
        </w:tc>
      </w:tr>
      <w:tr w:rsidR="00C11B58" w:rsidRPr="00C11B58" w14:paraId="517E34D6" w14:textId="77777777" w:rsidTr="00930BFD">
        <w:trPr>
          <w:trHeight w:val="45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17E34D5" w14:textId="61FFDA82" w:rsidR="00C11B58" w:rsidRPr="00C11B58" w:rsidRDefault="00C11B58" w:rsidP="00C11B58">
            <w:pPr>
              <w:rPr>
                <w:b/>
                <w:lang w:val="fr-CH"/>
              </w:rPr>
            </w:pPr>
            <w:r w:rsidRPr="00C11B58">
              <w:rPr>
                <w:b/>
                <w:lang w:val="fr-CH"/>
              </w:rPr>
              <w:t>Apprenti</w:t>
            </w:r>
            <w:r w:rsidR="00F263E0">
              <w:rPr>
                <w:b/>
                <w:lang w:val="fr-CH"/>
              </w:rPr>
              <w:t>·</w:t>
            </w:r>
            <w:r w:rsidRPr="00C11B58">
              <w:rPr>
                <w:b/>
                <w:lang w:val="fr-CH"/>
              </w:rPr>
              <w:t>e</w:t>
            </w:r>
          </w:p>
        </w:tc>
      </w:tr>
      <w:tr w:rsidR="00C11B58" w:rsidRPr="00F170F2" w14:paraId="517E34D8" w14:textId="77777777" w:rsidTr="00930BFD">
        <w:trPr>
          <w:trHeight w:val="454"/>
        </w:trPr>
        <w:tc>
          <w:tcPr>
            <w:tcW w:w="0" w:type="auto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517E34D7" w14:textId="77777777" w:rsidR="00C11B58" w:rsidRPr="00F170F2" w:rsidRDefault="009E11DB" w:rsidP="00C11B58">
            <w:pPr>
              <w:rPr>
                <w:sz w:val="20"/>
                <w:lang w:val="fr-CH"/>
              </w:rPr>
            </w:pPr>
            <w:r w:rsidRPr="00F170F2">
              <w:rPr>
                <w:sz w:val="20"/>
                <w:lang w:val="fr-CH"/>
              </w:rPr>
              <w:fldChar w:fldCharType="begin">
                <w:ffData>
                  <w:name w:val="Apprenti"/>
                  <w:enabled/>
                  <w:calcOnExit w:val="0"/>
                  <w:textInput/>
                </w:ffData>
              </w:fldChar>
            </w:r>
            <w:bookmarkStart w:id="1" w:name="Apprenti"/>
            <w:r w:rsidRPr="00F170F2">
              <w:rPr>
                <w:sz w:val="20"/>
                <w:lang w:val="fr-CH"/>
              </w:rPr>
              <w:instrText xml:space="preserve"> FORMTEXT </w:instrText>
            </w:r>
            <w:r w:rsidRPr="00F170F2">
              <w:rPr>
                <w:sz w:val="20"/>
                <w:lang w:val="fr-CH"/>
              </w:rPr>
            </w:r>
            <w:r w:rsidRPr="00F170F2">
              <w:rPr>
                <w:sz w:val="20"/>
                <w:lang w:val="fr-CH"/>
              </w:rPr>
              <w:fldChar w:fldCharType="separate"/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sz w:val="20"/>
                <w:lang w:val="fr-CH"/>
              </w:rPr>
              <w:fldChar w:fldCharType="end"/>
            </w:r>
            <w:bookmarkEnd w:id="1"/>
          </w:p>
        </w:tc>
      </w:tr>
      <w:tr w:rsidR="00C11B58" w:rsidRPr="00C11B58" w14:paraId="517E34DA" w14:textId="77777777" w:rsidTr="00930BFD">
        <w:trPr>
          <w:trHeight w:val="45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17E34D9" w14:textId="77777777" w:rsidR="00C11B58" w:rsidRPr="00C11B58" w:rsidRDefault="00C11B58" w:rsidP="00C11B58">
            <w:pPr>
              <w:rPr>
                <w:b/>
                <w:lang w:val="fr-CH"/>
              </w:rPr>
            </w:pPr>
            <w:r w:rsidRPr="00C11B58">
              <w:rPr>
                <w:b/>
                <w:lang w:val="fr-CH"/>
              </w:rPr>
              <w:t>Date</w:t>
            </w:r>
          </w:p>
        </w:tc>
      </w:tr>
      <w:tr w:rsidR="00C11B58" w:rsidRPr="00F170F2" w14:paraId="517E34DC" w14:textId="77777777" w:rsidTr="00930BFD">
        <w:trPr>
          <w:trHeight w:val="454"/>
        </w:trPr>
        <w:tc>
          <w:tcPr>
            <w:tcW w:w="0" w:type="auto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517E34DB" w14:textId="77777777" w:rsidR="00C11B58" w:rsidRPr="00F170F2" w:rsidRDefault="00B71F3F" w:rsidP="00907D58">
            <w:pPr>
              <w:rPr>
                <w:sz w:val="20"/>
                <w:lang w:val="fr-CH"/>
              </w:rPr>
            </w:pPr>
            <w:r w:rsidRPr="00F170F2">
              <w:rPr>
                <w:sz w:val="20"/>
                <w:lang w:val="fr-CH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Date"/>
            <w:r w:rsidRPr="00F170F2">
              <w:rPr>
                <w:sz w:val="20"/>
                <w:lang w:val="fr-CH"/>
              </w:rPr>
              <w:instrText xml:space="preserve"> FORMTEXT </w:instrText>
            </w:r>
            <w:r w:rsidRPr="00F170F2">
              <w:rPr>
                <w:sz w:val="20"/>
                <w:lang w:val="fr-CH"/>
              </w:rPr>
            </w:r>
            <w:r w:rsidRPr="00F170F2">
              <w:rPr>
                <w:sz w:val="20"/>
                <w:lang w:val="fr-CH"/>
              </w:rPr>
              <w:fldChar w:fldCharType="separate"/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sz w:val="20"/>
                <w:lang w:val="fr-CH"/>
              </w:rPr>
              <w:fldChar w:fldCharType="end"/>
            </w:r>
            <w:bookmarkEnd w:id="2"/>
          </w:p>
        </w:tc>
      </w:tr>
      <w:tr w:rsidR="00C11B58" w:rsidRPr="00C11B58" w14:paraId="517E34DE" w14:textId="77777777" w:rsidTr="00930BFD">
        <w:trPr>
          <w:trHeight w:val="45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17E34DD" w14:textId="77777777" w:rsidR="00C11B58" w:rsidRPr="00C11B58" w:rsidRDefault="00C11B58" w:rsidP="00C11B58">
            <w:pPr>
              <w:rPr>
                <w:b/>
                <w:lang w:val="fr-CH"/>
              </w:rPr>
            </w:pPr>
            <w:r w:rsidRPr="00C11B58">
              <w:rPr>
                <w:b/>
                <w:lang w:val="fr-CH"/>
              </w:rPr>
              <w:t>Conduite de l’entretien</w:t>
            </w:r>
          </w:p>
        </w:tc>
      </w:tr>
      <w:tr w:rsidR="00C11B58" w14:paraId="517E34E0" w14:textId="77777777" w:rsidTr="00930BFD">
        <w:trPr>
          <w:trHeight w:val="454"/>
        </w:trPr>
        <w:tc>
          <w:tcPr>
            <w:tcW w:w="0" w:type="auto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517E34DF" w14:textId="77777777" w:rsidR="00C11B58" w:rsidRDefault="009E11DB" w:rsidP="00C11B58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onduite"/>
                  <w:enabled/>
                  <w:calcOnExit w:val="0"/>
                  <w:textInput/>
                </w:ffData>
              </w:fldChar>
            </w:r>
            <w:bookmarkStart w:id="3" w:name="Conduite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"/>
          </w:p>
        </w:tc>
      </w:tr>
      <w:tr w:rsidR="00C11B58" w:rsidRPr="00C11B58" w14:paraId="517E34E2" w14:textId="77777777" w:rsidTr="00930BFD">
        <w:trPr>
          <w:trHeight w:val="45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17E34E1" w14:textId="77777777" w:rsidR="00C11B58" w:rsidRPr="00C11B58" w:rsidRDefault="00C11B58" w:rsidP="00C11B58">
            <w:pPr>
              <w:rPr>
                <w:b/>
                <w:lang w:val="fr-CH"/>
              </w:rPr>
            </w:pPr>
            <w:r w:rsidRPr="00C11B58">
              <w:rPr>
                <w:b/>
                <w:lang w:val="fr-CH"/>
              </w:rPr>
              <w:t>Personnes présentes</w:t>
            </w:r>
          </w:p>
        </w:tc>
      </w:tr>
      <w:tr w:rsidR="00C11B58" w:rsidRPr="00F170F2" w14:paraId="517E34E4" w14:textId="77777777" w:rsidTr="00827099">
        <w:trPr>
          <w:trHeight w:val="454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17E34E3" w14:textId="77777777" w:rsidR="00C11B58" w:rsidRPr="00F170F2" w:rsidRDefault="009E11DB" w:rsidP="00B71F3F">
            <w:pPr>
              <w:rPr>
                <w:sz w:val="20"/>
                <w:lang w:val="fr-CH"/>
              </w:rPr>
            </w:pPr>
            <w:r w:rsidRPr="00F170F2">
              <w:rPr>
                <w:sz w:val="20"/>
                <w:lang w:val="fr-CH"/>
              </w:rPr>
              <w:fldChar w:fldCharType="begin">
                <w:ffData>
                  <w:name w:val="Présente"/>
                  <w:enabled/>
                  <w:calcOnExit w:val="0"/>
                  <w:textInput/>
                </w:ffData>
              </w:fldChar>
            </w:r>
            <w:bookmarkStart w:id="4" w:name="Présente"/>
            <w:r w:rsidRPr="00F170F2">
              <w:rPr>
                <w:sz w:val="20"/>
                <w:lang w:val="fr-CH"/>
              </w:rPr>
              <w:instrText xml:space="preserve"> FORMTEXT </w:instrText>
            </w:r>
            <w:r w:rsidRPr="00F170F2">
              <w:rPr>
                <w:sz w:val="20"/>
                <w:lang w:val="fr-CH"/>
              </w:rPr>
            </w:r>
            <w:r w:rsidRPr="00F170F2">
              <w:rPr>
                <w:sz w:val="20"/>
                <w:lang w:val="fr-CH"/>
              </w:rPr>
              <w:fldChar w:fldCharType="separate"/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sz w:val="20"/>
                <w:lang w:val="fr-CH"/>
              </w:rPr>
              <w:fldChar w:fldCharType="end"/>
            </w:r>
            <w:bookmarkEnd w:id="4"/>
          </w:p>
        </w:tc>
      </w:tr>
    </w:tbl>
    <w:p w14:paraId="517E34E5" w14:textId="77777777" w:rsidR="00F50312" w:rsidRDefault="00F50312" w:rsidP="00C11B58"/>
    <w:p w14:paraId="517E34E6" w14:textId="77777777" w:rsidR="00930BFD" w:rsidRDefault="00930BFD" w:rsidP="00C11B58"/>
    <w:tbl>
      <w:tblPr>
        <w:tblStyle w:val="Grilledutableau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38"/>
      </w:tblGrid>
      <w:tr w:rsidR="00930BFD" w:rsidRPr="00C11B58" w14:paraId="517E34E8" w14:textId="77777777" w:rsidTr="00930BFD">
        <w:trPr>
          <w:trHeight w:val="45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E34E7" w14:textId="77777777" w:rsidR="00930BFD" w:rsidRPr="00C11B58" w:rsidRDefault="00930BFD" w:rsidP="003C0180">
            <w:pPr>
              <w:rPr>
                <w:lang w:val="fr-CH"/>
              </w:rPr>
            </w:pPr>
            <w:r>
              <w:rPr>
                <w:b/>
                <w:lang w:val="fr-CH"/>
              </w:rPr>
              <w:t>Thèmes / Synthèse</w:t>
            </w:r>
          </w:p>
        </w:tc>
      </w:tr>
      <w:tr w:rsidR="00930BFD" w:rsidRPr="00F170F2" w14:paraId="517E34EA" w14:textId="77777777" w:rsidTr="00900294">
        <w:trPr>
          <w:trHeight w:val="2835"/>
        </w:trPr>
        <w:tc>
          <w:tcPr>
            <w:tcW w:w="0" w:type="auto"/>
            <w:tcBorders>
              <w:bottom w:val="nil"/>
            </w:tcBorders>
            <w:shd w:val="clear" w:color="auto" w:fill="DEEAF6" w:themeFill="accent1" w:themeFillTint="33"/>
          </w:tcPr>
          <w:p w14:paraId="517E34E9" w14:textId="77777777" w:rsidR="00930BFD" w:rsidRPr="00F170F2" w:rsidRDefault="009E11DB" w:rsidP="00B64331">
            <w:pPr>
              <w:spacing w:before="80"/>
              <w:rPr>
                <w:sz w:val="20"/>
                <w:lang w:val="fr-CH"/>
              </w:rPr>
            </w:pPr>
            <w:r w:rsidRPr="00F170F2">
              <w:rPr>
                <w:sz w:val="20"/>
                <w:lang w:val="fr-CH"/>
              </w:rPr>
              <w:fldChar w:fldCharType="begin">
                <w:ffData>
                  <w:name w:val="Theme"/>
                  <w:enabled/>
                  <w:calcOnExit w:val="0"/>
                  <w:textInput/>
                </w:ffData>
              </w:fldChar>
            </w:r>
            <w:bookmarkStart w:id="5" w:name="Theme"/>
            <w:r w:rsidRPr="00F170F2">
              <w:rPr>
                <w:sz w:val="20"/>
                <w:lang w:val="fr-CH"/>
              </w:rPr>
              <w:instrText xml:space="preserve"> FORMTEXT </w:instrText>
            </w:r>
            <w:r w:rsidRPr="00F170F2">
              <w:rPr>
                <w:sz w:val="20"/>
                <w:lang w:val="fr-CH"/>
              </w:rPr>
            </w:r>
            <w:r w:rsidRPr="00F170F2">
              <w:rPr>
                <w:sz w:val="20"/>
                <w:lang w:val="fr-CH"/>
              </w:rPr>
              <w:fldChar w:fldCharType="separate"/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sz w:val="20"/>
                <w:lang w:val="fr-CH"/>
              </w:rPr>
              <w:fldChar w:fldCharType="end"/>
            </w:r>
            <w:bookmarkEnd w:id="5"/>
          </w:p>
        </w:tc>
      </w:tr>
      <w:tr w:rsidR="00930BFD" w:rsidRPr="00C11B58" w14:paraId="517E34ED" w14:textId="77777777" w:rsidTr="004749E5">
        <w:trPr>
          <w:trHeight w:hRule="exact" w:val="113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7E34EB" w14:textId="77777777" w:rsidR="00930BFD" w:rsidRPr="00EA2ABA" w:rsidRDefault="00930BFD" w:rsidP="003C0180">
            <w:pPr>
              <w:rPr>
                <w:b/>
              </w:rPr>
            </w:pPr>
          </w:p>
          <w:p w14:paraId="517E34EC" w14:textId="77777777" w:rsidR="00CE5B7E" w:rsidRPr="00EA2ABA" w:rsidRDefault="00CE5B7E" w:rsidP="003C0180">
            <w:pPr>
              <w:rPr>
                <w:b/>
              </w:rPr>
            </w:pPr>
          </w:p>
        </w:tc>
      </w:tr>
    </w:tbl>
    <w:p w14:paraId="517E34EE" w14:textId="77777777" w:rsidR="00D37B50" w:rsidRDefault="00D37B50" w:rsidP="00013E3E">
      <w:pPr>
        <w:tabs>
          <w:tab w:val="left" w:pos="6847"/>
        </w:tabs>
      </w:pPr>
    </w:p>
    <w:p w14:paraId="517E34EF" w14:textId="77777777" w:rsidR="0026095E" w:rsidRDefault="00013E3E" w:rsidP="00013E3E">
      <w:pPr>
        <w:tabs>
          <w:tab w:val="left" w:pos="6847"/>
        </w:tabs>
      </w:pPr>
      <w:r>
        <w:tab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9638"/>
      </w:tblGrid>
      <w:tr w:rsidR="0026095E" w:rsidRPr="00C11B58" w14:paraId="517E34F1" w14:textId="77777777" w:rsidTr="00F96CCB">
        <w:trPr>
          <w:cantSplit/>
          <w:trHeight w:val="454"/>
          <w:tblHeader/>
        </w:trPr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E34F0" w14:textId="77777777" w:rsidR="0026095E" w:rsidRPr="00C11B58" w:rsidRDefault="0026095E" w:rsidP="003C0180">
            <w:pPr>
              <w:rPr>
                <w:lang w:val="fr-CH"/>
              </w:rPr>
            </w:pPr>
            <w:r>
              <w:rPr>
                <w:b/>
                <w:lang w:val="fr-CH"/>
              </w:rPr>
              <w:lastRenderedPageBreak/>
              <w:t>Accords</w:t>
            </w:r>
          </w:p>
        </w:tc>
      </w:tr>
      <w:tr w:rsidR="0026095E" w:rsidRPr="00F170F2" w14:paraId="517E34F3" w14:textId="77777777" w:rsidTr="00B05C6C">
        <w:trPr>
          <w:cantSplit/>
          <w:trHeight w:val="2835"/>
          <w:tblHeader/>
        </w:trPr>
        <w:tc>
          <w:tcPr>
            <w:tcW w:w="9638" w:type="dxa"/>
            <w:tcBorders>
              <w:bottom w:val="nil"/>
            </w:tcBorders>
            <w:shd w:val="clear" w:color="auto" w:fill="EBF2F9"/>
          </w:tcPr>
          <w:p w14:paraId="517E34F2" w14:textId="77777777" w:rsidR="0026095E" w:rsidRPr="00F170F2" w:rsidRDefault="00B05C6C" w:rsidP="00B05C6C">
            <w:pPr>
              <w:spacing w:before="80"/>
              <w:rPr>
                <w:sz w:val="20"/>
                <w:lang w:val="fr-CH"/>
              </w:rPr>
            </w:pPr>
            <w:r w:rsidRPr="00F170F2">
              <w:rPr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F2">
              <w:rPr>
                <w:sz w:val="20"/>
                <w:lang w:val="fr-CH"/>
              </w:rPr>
              <w:instrText xml:space="preserve"> FORMTEXT </w:instrText>
            </w:r>
            <w:r w:rsidRPr="00F170F2">
              <w:rPr>
                <w:sz w:val="20"/>
                <w:lang w:val="fr-CH"/>
              </w:rPr>
            </w:r>
            <w:r w:rsidRPr="00F170F2">
              <w:rPr>
                <w:sz w:val="20"/>
                <w:lang w:val="fr-CH"/>
              </w:rPr>
              <w:fldChar w:fldCharType="separate"/>
            </w:r>
            <w:bookmarkStart w:id="6" w:name="_GoBack"/>
            <w:bookmarkEnd w:id="6"/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sz w:val="20"/>
                <w:lang w:val="fr-CH"/>
              </w:rPr>
              <w:fldChar w:fldCharType="end"/>
            </w:r>
          </w:p>
        </w:tc>
      </w:tr>
      <w:tr w:rsidR="0026095E" w:rsidRPr="00C11B58" w14:paraId="517E34F5" w14:textId="77777777" w:rsidTr="00F96CCB">
        <w:trPr>
          <w:cantSplit/>
          <w:trHeight w:hRule="exact" w:val="113"/>
          <w:tblHeader/>
        </w:trPr>
        <w:tc>
          <w:tcPr>
            <w:tcW w:w="96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7E34F4" w14:textId="77777777" w:rsidR="0026095E" w:rsidRPr="00C11B58" w:rsidRDefault="0026095E" w:rsidP="003C0180">
            <w:pPr>
              <w:rPr>
                <w:b/>
                <w:lang w:val="fr-CH"/>
              </w:rPr>
            </w:pPr>
          </w:p>
        </w:tc>
      </w:tr>
    </w:tbl>
    <w:p w14:paraId="517E34F6" w14:textId="77777777" w:rsidR="00930BFD" w:rsidRDefault="00930BFD" w:rsidP="00C11B58"/>
    <w:tbl>
      <w:tblPr>
        <w:tblStyle w:val="Grilledutableau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48"/>
        <w:gridCol w:w="3233"/>
        <w:gridCol w:w="2068"/>
        <w:gridCol w:w="2889"/>
      </w:tblGrid>
      <w:tr w:rsidR="0026095E" w:rsidRPr="00C11B58" w14:paraId="517E34F8" w14:textId="77777777" w:rsidTr="003C1556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E34F7" w14:textId="77777777" w:rsidR="0026095E" w:rsidRPr="00C11B58" w:rsidRDefault="0026095E" w:rsidP="003C0180">
            <w:pPr>
              <w:rPr>
                <w:lang w:val="fr-CH"/>
              </w:rPr>
            </w:pPr>
            <w:r>
              <w:rPr>
                <w:b/>
                <w:lang w:val="fr-CH"/>
              </w:rPr>
              <w:t>Signatures</w:t>
            </w:r>
          </w:p>
        </w:tc>
      </w:tr>
      <w:tr w:rsidR="0026095E" w:rsidRPr="0026095E" w14:paraId="517E34FD" w14:textId="77777777" w:rsidTr="002D5B0F">
        <w:trPr>
          <w:trHeight w:val="397"/>
        </w:trPr>
        <w:tc>
          <w:tcPr>
            <w:tcW w:w="751" w:type="pct"/>
            <w:tcBorders>
              <w:bottom w:val="nil"/>
            </w:tcBorders>
            <w:shd w:val="clear" w:color="auto" w:fill="auto"/>
          </w:tcPr>
          <w:p w14:paraId="517E34F9" w14:textId="77777777" w:rsidR="0026095E" w:rsidRPr="0026095E" w:rsidRDefault="0026095E" w:rsidP="0026095E">
            <w:pPr>
              <w:rPr>
                <w:sz w:val="20"/>
                <w:lang w:val="fr-CH"/>
              </w:rPr>
            </w:pPr>
          </w:p>
        </w:tc>
        <w:tc>
          <w:tcPr>
            <w:tcW w:w="1677" w:type="pct"/>
            <w:tcBorders>
              <w:bottom w:val="nil"/>
            </w:tcBorders>
            <w:shd w:val="clear" w:color="auto" w:fill="auto"/>
          </w:tcPr>
          <w:p w14:paraId="517E34FA" w14:textId="77777777" w:rsidR="0026095E" w:rsidRPr="0026095E" w:rsidRDefault="0026095E" w:rsidP="0026095E">
            <w:pPr>
              <w:rPr>
                <w:sz w:val="20"/>
                <w:lang w:val="fr-CH"/>
              </w:rPr>
            </w:pPr>
          </w:p>
        </w:tc>
        <w:tc>
          <w:tcPr>
            <w:tcW w:w="1073" w:type="pct"/>
            <w:tcBorders>
              <w:bottom w:val="nil"/>
            </w:tcBorders>
            <w:shd w:val="clear" w:color="auto" w:fill="auto"/>
          </w:tcPr>
          <w:p w14:paraId="517E34FB" w14:textId="77777777" w:rsidR="0026095E" w:rsidRPr="0026095E" w:rsidRDefault="0026095E" w:rsidP="0026095E">
            <w:pPr>
              <w:rPr>
                <w:sz w:val="20"/>
                <w:lang w:val="fr-CH"/>
              </w:rPr>
            </w:pP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517E34FC" w14:textId="77777777" w:rsidR="0026095E" w:rsidRPr="0026095E" w:rsidRDefault="0026095E" w:rsidP="0026095E">
            <w:pPr>
              <w:rPr>
                <w:sz w:val="20"/>
                <w:lang w:val="fr-CH"/>
              </w:rPr>
            </w:pPr>
          </w:p>
        </w:tc>
      </w:tr>
      <w:tr w:rsidR="0026095E" w:rsidRPr="0026095E" w14:paraId="517E3503" w14:textId="77777777" w:rsidTr="002D5B0F">
        <w:trPr>
          <w:trHeight w:val="567"/>
        </w:trPr>
        <w:tc>
          <w:tcPr>
            <w:tcW w:w="751" w:type="pct"/>
            <w:tcBorders>
              <w:bottom w:val="nil"/>
            </w:tcBorders>
            <w:shd w:val="clear" w:color="auto" w:fill="auto"/>
          </w:tcPr>
          <w:p w14:paraId="517E34FE" w14:textId="77777777" w:rsidR="0026095E" w:rsidRPr="0026095E" w:rsidRDefault="0026095E" w:rsidP="0026095E">
            <w:pPr>
              <w:rPr>
                <w:sz w:val="20"/>
                <w:lang w:val="fr-CH"/>
              </w:rPr>
            </w:pPr>
            <w:r w:rsidRPr="0026095E">
              <w:rPr>
                <w:sz w:val="20"/>
                <w:lang w:val="fr-CH"/>
              </w:rPr>
              <w:t>Date</w:t>
            </w:r>
          </w:p>
        </w:tc>
        <w:tc>
          <w:tcPr>
            <w:tcW w:w="1677" w:type="pct"/>
            <w:tcBorders>
              <w:bottom w:val="nil"/>
            </w:tcBorders>
            <w:shd w:val="clear" w:color="auto" w:fill="auto"/>
          </w:tcPr>
          <w:p w14:paraId="517E34FF" w14:textId="79F5A25A" w:rsidR="0026095E" w:rsidRPr="0026095E" w:rsidRDefault="00AF2ADF" w:rsidP="00AF2ADF">
            <w:pPr>
              <w:rPr>
                <w:sz w:val="20"/>
                <w:lang w:val="fr-CH"/>
              </w:rPr>
            </w:pPr>
            <w:r w:rsidRPr="0026095E">
              <w:rPr>
                <w:sz w:val="20"/>
                <w:lang w:val="fr-CH"/>
              </w:rPr>
              <w:t>Format</w:t>
            </w:r>
            <w:r w:rsidR="00807638">
              <w:rPr>
                <w:sz w:val="20"/>
                <w:lang w:val="fr-CH"/>
              </w:rPr>
              <w:t>eur</w:t>
            </w:r>
            <w:r w:rsidR="008B6B0A">
              <w:rPr>
                <w:sz w:val="20"/>
                <w:lang w:val="fr-CH"/>
              </w:rPr>
              <w:t>·</w:t>
            </w:r>
            <w:r w:rsidR="00807638">
              <w:rPr>
                <w:sz w:val="20"/>
                <w:lang w:val="fr-CH"/>
              </w:rPr>
              <w:t>trice en entreprise</w:t>
            </w:r>
            <w:r w:rsidR="005B5C83">
              <w:rPr>
                <w:sz w:val="20"/>
                <w:lang w:val="fr-CH"/>
              </w:rPr>
              <w:t xml:space="preserve"> ou référent·e de stage</w:t>
            </w:r>
            <w:r w:rsidR="0026095E" w:rsidRPr="0026095E">
              <w:rPr>
                <w:sz w:val="20"/>
                <w:lang w:val="fr-CH"/>
              </w:rPr>
              <w:br/>
            </w:r>
          </w:p>
        </w:tc>
        <w:tc>
          <w:tcPr>
            <w:tcW w:w="1073" w:type="pct"/>
            <w:tcBorders>
              <w:bottom w:val="nil"/>
            </w:tcBorders>
            <w:shd w:val="clear" w:color="auto" w:fill="auto"/>
          </w:tcPr>
          <w:p w14:paraId="517E3500" w14:textId="5A815053" w:rsidR="0026095E" w:rsidRPr="0026095E" w:rsidRDefault="0026095E" w:rsidP="0026095E">
            <w:pPr>
              <w:rPr>
                <w:sz w:val="20"/>
                <w:lang w:val="fr-CH"/>
              </w:rPr>
            </w:pPr>
            <w:r w:rsidRPr="0026095E">
              <w:rPr>
                <w:sz w:val="20"/>
                <w:lang w:val="fr-CH"/>
              </w:rPr>
              <w:t>Apprenti</w:t>
            </w:r>
            <w:r w:rsidR="00D1370E">
              <w:rPr>
                <w:sz w:val="20"/>
                <w:lang w:val="fr-CH"/>
              </w:rPr>
              <w:t>·</w:t>
            </w:r>
            <w:r w:rsidRPr="0026095E">
              <w:rPr>
                <w:sz w:val="20"/>
                <w:lang w:val="fr-CH"/>
              </w:rPr>
              <w:t>e</w:t>
            </w:r>
          </w:p>
        </w:tc>
        <w:tc>
          <w:tcPr>
            <w:tcW w:w="1500" w:type="pct"/>
            <w:tcBorders>
              <w:bottom w:val="nil"/>
            </w:tcBorders>
            <w:shd w:val="clear" w:color="auto" w:fill="auto"/>
          </w:tcPr>
          <w:p w14:paraId="517E3502" w14:textId="07215141" w:rsidR="0026095E" w:rsidRPr="0026095E" w:rsidRDefault="00E13E98" w:rsidP="0026095E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nseignant·e</w:t>
            </w:r>
            <w:r w:rsidR="00D85B37">
              <w:rPr>
                <w:sz w:val="20"/>
                <w:lang w:val="fr-CH"/>
              </w:rPr>
              <w:t xml:space="preserve"> (SPI)</w:t>
            </w:r>
          </w:p>
        </w:tc>
      </w:tr>
    </w:tbl>
    <w:p w14:paraId="517E3504" w14:textId="77777777" w:rsidR="0026095E" w:rsidRDefault="0026095E" w:rsidP="00C11B58"/>
    <w:p w14:paraId="517E3505" w14:textId="77777777" w:rsidR="003E6404" w:rsidRDefault="003E6404" w:rsidP="003E6404">
      <w:pPr>
        <w:ind w:left="142"/>
        <w:rPr>
          <w:sz w:val="20"/>
          <w:lang w:val="fr-CH"/>
        </w:rPr>
      </w:pPr>
    </w:p>
    <w:p w14:paraId="517E3506" w14:textId="77777777" w:rsidR="005F63E7" w:rsidRDefault="003E6404" w:rsidP="003E6404">
      <w:pPr>
        <w:ind w:left="142"/>
      </w:pPr>
      <w:r w:rsidRPr="00F170F2">
        <w:rPr>
          <w:sz w:val="20"/>
          <w:lang w:val="fr-CH"/>
        </w:rPr>
        <w:fldChar w:fldCharType="begin">
          <w:ffData>
            <w:name w:val="Theme"/>
            <w:enabled/>
            <w:calcOnExit w:val="0"/>
            <w:textInput/>
          </w:ffData>
        </w:fldChar>
      </w:r>
      <w:r w:rsidRPr="00F170F2">
        <w:rPr>
          <w:sz w:val="20"/>
          <w:lang w:val="fr-CH"/>
        </w:rPr>
        <w:instrText xml:space="preserve"> FORMTEXT </w:instrText>
      </w:r>
      <w:r w:rsidRPr="00F170F2">
        <w:rPr>
          <w:sz w:val="20"/>
          <w:lang w:val="fr-CH"/>
        </w:rPr>
      </w:r>
      <w:r w:rsidRPr="00F170F2">
        <w:rPr>
          <w:sz w:val="20"/>
          <w:lang w:val="fr-CH"/>
        </w:rPr>
        <w:fldChar w:fldCharType="separate"/>
      </w:r>
      <w:r w:rsidRPr="00F170F2">
        <w:rPr>
          <w:noProof/>
          <w:sz w:val="20"/>
          <w:lang w:val="fr-CH"/>
        </w:rPr>
        <w:t> </w:t>
      </w:r>
      <w:r w:rsidRPr="00F170F2">
        <w:rPr>
          <w:noProof/>
          <w:sz w:val="20"/>
          <w:lang w:val="fr-CH"/>
        </w:rPr>
        <w:t> </w:t>
      </w:r>
      <w:r w:rsidRPr="00F170F2">
        <w:rPr>
          <w:noProof/>
          <w:sz w:val="20"/>
          <w:lang w:val="fr-CH"/>
        </w:rPr>
        <w:t> </w:t>
      </w:r>
      <w:r w:rsidRPr="00F170F2">
        <w:rPr>
          <w:noProof/>
          <w:sz w:val="20"/>
          <w:lang w:val="fr-CH"/>
        </w:rPr>
        <w:t> </w:t>
      </w:r>
      <w:r w:rsidRPr="00F170F2">
        <w:rPr>
          <w:noProof/>
          <w:sz w:val="20"/>
          <w:lang w:val="fr-CH"/>
        </w:rPr>
        <w:t> </w:t>
      </w:r>
      <w:r w:rsidRPr="00F170F2">
        <w:rPr>
          <w:sz w:val="20"/>
          <w:lang w:val="fr-CH"/>
        </w:rPr>
        <w:fldChar w:fldCharType="end"/>
      </w:r>
    </w:p>
    <w:sectPr w:rsidR="005F63E7" w:rsidSect="000B5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350B" w14:textId="77777777" w:rsidR="00C11B58" w:rsidRDefault="00C11B58" w:rsidP="00C11B58">
      <w:r>
        <w:separator/>
      </w:r>
    </w:p>
  </w:endnote>
  <w:endnote w:type="continuationSeparator" w:id="0">
    <w:p w14:paraId="517E350C" w14:textId="77777777" w:rsidR="00C11B58" w:rsidRDefault="00C11B58" w:rsidP="00C1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53B9" w14:textId="77777777" w:rsidR="00410B64" w:rsidRDefault="00410B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350E" w14:textId="77777777" w:rsidR="00CE5B7E" w:rsidRDefault="00013E3E" w:rsidP="00CE5B7E">
    <w:pPr>
      <w:pStyle w:val="Pieddepage"/>
      <w:tabs>
        <w:tab w:val="clear" w:pos="9072"/>
        <w:tab w:val="right" w:pos="9498"/>
      </w:tabs>
    </w:pPr>
    <w:r w:rsidRPr="00544898">
      <w:rPr>
        <w:noProof/>
        <w:lang w:val="fr-CH" w:eastAsia="fr-CH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17E350F" wp14:editId="517E3510">
              <wp:simplePos x="0" y="0"/>
              <wp:positionH relativeFrom="margin">
                <wp:posOffset>59690</wp:posOffset>
              </wp:positionH>
              <wp:positionV relativeFrom="paragraph">
                <wp:posOffset>-115834</wp:posOffset>
              </wp:positionV>
              <wp:extent cx="5979160" cy="215900"/>
              <wp:effectExtent l="0" t="0" r="2159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9160" cy="215900"/>
                        <a:chOff x="1418" y="212"/>
                        <a:chExt cx="9416" cy="340"/>
                      </a:xfrm>
                    </wpg:grpSpPr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418" y="212"/>
                          <a:ext cx="941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4546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318"/>
                          <a:ext cx="1382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19267" id="Group 2" o:spid="_x0000_s1026" style="position:absolute;margin-left:4.7pt;margin-top:-9.1pt;width:470.8pt;height:17pt;z-index:-251657216;mso-wrap-distance-left:0;mso-wrap-distance-right:0;mso-position-horizontal-relative:margin" coordorigin="1418,212" coordsize="9416,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">
              <v:line id="Line 5" o:spid="_x0000_s1027" style="position:absolute;visibility:visible;mso-wrap-style:square" from="1418,212" to="10834,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ZKscMAAADaAAAADwAAAGRycy9kb3ducmV2LnhtbESPzWoCQRCE7wHfYWghl6CzkSWJG0eR&#10;QEAPQmL03uz0/pCdnnWmo5u3d4RAjkVVfUUtVoPr1JlCbD0beJxmoIhLb1uuDRy+3icvoKIgW+w8&#10;k4FfirBaju4WWFh/4U8676VWCcKxQAONSF9oHcuGHMap74mTV/ngUJIMtbYBLwnuOj3LsiftsOW0&#10;0GBPbw2V3/sfZ6DaPhxP8rw7VrOw+ZBe8vnB5cbcj4f1KyihQf7Df+2NNZDD7Uq6AXp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WSrHDAAAA2gAAAA8AAAAAAAAAAAAA&#10;AAAAoQIAAGRycy9kb3ducmV2LnhtbFBLBQYAAAAABAAEAPkAAACRAwAAAAA=&#10;" strokecolor="#44546a" strokeweight=".4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418;top:318;width:1382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A63CAAAA2gAAAA8AAABkcnMvZG93bnJldi54bWxEj91qwkAUhO8F32E5Qu/Mpl4EjVmlCKJQ&#10;SDH6AIfsaRKaPRuya37evlsoeDnMzDdMdpxMKwbqXWNZwXsUgyAurW64UvC4n9dbEM4ja2wtk4KZ&#10;HBwPy0WGqbYj32gofCUChF2KCmrvu1RKV9Zk0EW2Iw7et+0N+iD7SuoexwA3rdzEcSINNhwWauzo&#10;VFP5UzyNAp4/v/Jxusennb4UebdrnrdkVuptNX3sQXia/Cv8375qBQn8XQk3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RgOt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CE5B7E">
      <w:tab/>
    </w:r>
    <w:r w:rsidR="00CE5B7E">
      <w:tab/>
    </w:r>
    <w:r w:rsidR="00CE5B7E" w:rsidRPr="00D209C6">
      <w:rPr>
        <w:sz w:val="18"/>
      </w:rPr>
      <w:fldChar w:fldCharType="begin"/>
    </w:r>
    <w:r w:rsidR="00CE5B7E" w:rsidRPr="00D209C6">
      <w:rPr>
        <w:sz w:val="18"/>
      </w:rPr>
      <w:instrText xml:space="preserve"> PAGE   \* MERGEFORMAT </w:instrText>
    </w:r>
    <w:r w:rsidR="00CE5B7E" w:rsidRPr="00D209C6">
      <w:rPr>
        <w:sz w:val="18"/>
      </w:rPr>
      <w:fldChar w:fldCharType="separate"/>
    </w:r>
    <w:r w:rsidR="00944CA8">
      <w:rPr>
        <w:noProof/>
        <w:sz w:val="18"/>
      </w:rPr>
      <w:t>1</w:t>
    </w:r>
    <w:r w:rsidR="00CE5B7E" w:rsidRPr="00D209C6">
      <w:rPr>
        <w:sz w:val="18"/>
      </w:rPr>
      <w:fldChar w:fldCharType="end"/>
    </w:r>
    <w:r w:rsidR="00866DE2" w:rsidRPr="00D209C6">
      <w:rPr>
        <w:sz w:val="18"/>
      </w:rPr>
      <w:t xml:space="preserve"> / </w:t>
    </w:r>
    <w:r w:rsidR="00866DE2" w:rsidRPr="00D209C6">
      <w:rPr>
        <w:sz w:val="18"/>
      </w:rPr>
      <w:fldChar w:fldCharType="begin"/>
    </w:r>
    <w:r w:rsidR="00866DE2" w:rsidRPr="00D209C6">
      <w:rPr>
        <w:sz w:val="18"/>
      </w:rPr>
      <w:instrText xml:space="preserve"> NUMPAGES   \* MERGEFORMAT </w:instrText>
    </w:r>
    <w:r w:rsidR="00866DE2" w:rsidRPr="00D209C6">
      <w:rPr>
        <w:sz w:val="18"/>
      </w:rPr>
      <w:fldChar w:fldCharType="separate"/>
    </w:r>
    <w:r w:rsidR="00944CA8">
      <w:rPr>
        <w:noProof/>
        <w:sz w:val="18"/>
      </w:rPr>
      <w:t>2</w:t>
    </w:r>
    <w:r w:rsidR="00866DE2" w:rsidRPr="00D209C6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37FC" w14:textId="77777777" w:rsidR="00410B64" w:rsidRDefault="00410B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E3509" w14:textId="77777777" w:rsidR="00C11B58" w:rsidRDefault="00C11B58" w:rsidP="00C11B58">
      <w:r>
        <w:separator/>
      </w:r>
    </w:p>
  </w:footnote>
  <w:footnote w:type="continuationSeparator" w:id="0">
    <w:p w14:paraId="517E350A" w14:textId="77777777" w:rsidR="00C11B58" w:rsidRDefault="00C11B58" w:rsidP="00C11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2B8B" w14:textId="77777777" w:rsidR="00410B64" w:rsidRDefault="00410B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350D" w14:textId="6F36A83E" w:rsidR="00C11B58" w:rsidRPr="00544898" w:rsidRDefault="00C11B58" w:rsidP="001000E1">
    <w:pPr>
      <w:pBdr>
        <w:bottom w:val="single" w:sz="4" w:space="1" w:color="44546A"/>
      </w:pBdr>
      <w:spacing w:before="78" w:after="22"/>
      <w:rPr>
        <w:sz w:val="16"/>
        <w:lang w:val="fr-CH"/>
      </w:rPr>
    </w:pPr>
    <w:r w:rsidRPr="00544898">
      <w:rPr>
        <w:color w:val="44546A"/>
        <w:sz w:val="16"/>
        <w:lang w:val="fr-CH"/>
      </w:rPr>
      <w:t>Entretiens structur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5154" w14:textId="77777777" w:rsidR="00410B64" w:rsidRDefault="00410B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58"/>
    <w:rsid w:val="00013E3E"/>
    <w:rsid w:val="000809B0"/>
    <w:rsid w:val="00081AC5"/>
    <w:rsid w:val="000B5248"/>
    <w:rsid w:val="000C04B2"/>
    <w:rsid w:val="000E6415"/>
    <w:rsid w:val="001000E1"/>
    <w:rsid w:val="001B6F20"/>
    <w:rsid w:val="00201EBD"/>
    <w:rsid w:val="002126C7"/>
    <w:rsid w:val="00241EF2"/>
    <w:rsid w:val="0026095E"/>
    <w:rsid w:val="0026270B"/>
    <w:rsid w:val="002766D7"/>
    <w:rsid w:val="002957DA"/>
    <w:rsid w:val="002A6950"/>
    <w:rsid w:val="002D5B0F"/>
    <w:rsid w:val="002E5105"/>
    <w:rsid w:val="00394D06"/>
    <w:rsid w:val="00397091"/>
    <w:rsid w:val="003B2DDA"/>
    <w:rsid w:val="003C1556"/>
    <w:rsid w:val="003E6404"/>
    <w:rsid w:val="00410B64"/>
    <w:rsid w:val="0042622D"/>
    <w:rsid w:val="0046118A"/>
    <w:rsid w:val="004749E5"/>
    <w:rsid w:val="005336B6"/>
    <w:rsid w:val="0058683C"/>
    <w:rsid w:val="005B5C83"/>
    <w:rsid w:val="005B634D"/>
    <w:rsid w:val="005E1017"/>
    <w:rsid w:val="005E7E95"/>
    <w:rsid w:val="005F63E7"/>
    <w:rsid w:val="006268FB"/>
    <w:rsid w:val="006472D5"/>
    <w:rsid w:val="00673DB1"/>
    <w:rsid w:val="00675130"/>
    <w:rsid w:val="006C3277"/>
    <w:rsid w:val="006D5821"/>
    <w:rsid w:val="007304E1"/>
    <w:rsid w:val="00807638"/>
    <w:rsid w:val="00827099"/>
    <w:rsid w:val="00862CB1"/>
    <w:rsid w:val="00866DE2"/>
    <w:rsid w:val="0089381C"/>
    <w:rsid w:val="008B46B5"/>
    <w:rsid w:val="008B6B0A"/>
    <w:rsid w:val="00900294"/>
    <w:rsid w:val="00907D58"/>
    <w:rsid w:val="00930BFD"/>
    <w:rsid w:val="00944CA8"/>
    <w:rsid w:val="00962BE1"/>
    <w:rsid w:val="009B209D"/>
    <w:rsid w:val="009B5599"/>
    <w:rsid w:val="009C27F1"/>
    <w:rsid w:val="009E11DB"/>
    <w:rsid w:val="00A8558E"/>
    <w:rsid w:val="00AB72E0"/>
    <w:rsid w:val="00AC64DB"/>
    <w:rsid w:val="00AC73F1"/>
    <w:rsid w:val="00AE12B2"/>
    <w:rsid w:val="00AE2915"/>
    <w:rsid w:val="00AF2ADF"/>
    <w:rsid w:val="00B05C6C"/>
    <w:rsid w:val="00B208C3"/>
    <w:rsid w:val="00B3550D"/>
    <w:rsid w:val="00B36437"/>
    <w:rsid w:val="00B64331"/>
    <w:rsid w:val="00B71F3F"/>
    <w:rsid w:val="00B90F2E"/>
    <w:rsid w:val="00BB6CBE"/>
    <w:rsid w:val="00BE018C"/>
    <w:rsid w:val="00BE7868"/>
    <w:rsid w:val="00C0233D"/>
    <w:rsid w:val="00C11B58"/>
    <w:rsid w:val="00C62756"/>
    <w:rsid w:val="00C805E2"/>
    <w:rsid w:val="00C83B01"/>
    <w:rsid w:val="00CE5B7E"/>
    <w:rsid w:val="00D1370E"/>
    <w:rsid w:val="00D209C6"/>
    <w:rsid w:val="00D37B50"/>
    <w:rsid w:val="00D674E1"/>
    <w:rsid w:val="00D85B37"/>
    <w:rsid w:val="00DA4763"/>
    <w:rsid w:val="00DF6A8D"/>
    <w:rsid w:val="00DF7744"/>
    <w:rsid w:val="00E13E98"/>
    <w:rsid w:val="00E61E26"/>
    <w:rsid w:val="00EA2ABA"/>
    <w:rsid w:val="00EF2B31"/>
    <w:rsid w:val="00F170F2"/>
    <w:rsid w:val="00F263E0"/>
    <w:rsid w:val="00F50312"/>
    <w:rsid w:val="00F50A07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517E34C9"/>
  <w15:chartTrackingRefBased/>
  <w15:docId w15:val="{3797C32A-C4B2-4DFA-A86D-37B1C276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11B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re1">
    <w:name w:val="heading 1"/>
    <w:basedOn w:val="Normal"/>
    <w:link w:val="Titre1Car"/>
    <w:uiPriority w:val="1"/>
    <w:qFormat/>
    <w:rsid w:val="00C11B58"/>
    <w:pPr>
      <w:ind w:left="318"/>
      <w:outlineLvl w:val="0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1B58"/>
  </w:style>
  <w:style w:type="paragraph" w:styleId="Pieddepage">
    <w:name w:val="footer"/>
    <w:basedOn w:val="Normal"/>
    <w:link w:val="PieddepageCar"/>
    <w:uiPriority w:val="99"/>
    <w:unhideWhenUsed/>
    <w:rsid w:val="00C11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B58"/>
  </w:style>
  <w:style w:type="character" w:customStyle="1" w:styleId="Titre1Car">
    <w:name w:val="Titre 1 Car"/>
    <w:basedOn w:val="Policepardfaut"/>
    <w:link w:val="Titre1"/>
    <w:uiPriority w:val="1"/>
    <w:rsid w:val="00C11B58"/>
    <w:rPr>
      <w:rFonts w:ascii="Arial" w:eastAsia="Arial" w:hAnsi="Arial" w:cs="Arial"/>
      <w:sz w:val="36"/>
      <w:szCs w:val="3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11B58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11B58"/>
    <w:rPr>
      <w:rFonts w:ascii="Arial" w:eastAsia="Arial" w:hAnsi="Arial" w:cs="Arial"/>
      <w:b/>
      <w:bCs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C1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01EB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70B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909AD6296E442A0808631665EFE67" ma:contentTypeVersion="2" ma:contentTypeDescription="Crée un document." ma:contentTypeScope="" ma:versionID="680e96dfb9f673c684872bbdb80ca5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ab7e2ed19b7a8f9901c7863f77476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3393-4F42-470D-BF69-E7F1BE343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3562B-4F70-4759-A927-F06788C744C1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70D90F-5672-45B6-B823-97A5CFBA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39DF9-594E-4A66-87BF-739D2A65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 soins et santé communautair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ns Laurence</dc:creator>
  <cp:keywords/>
  <dc:description/>
  <cp:lastModifiedBy>L</cp:lastModifiedBy>
  <cp:revision>17</cp:revision>
  <cp:lastPrinted>2017-09-25T10:17:00Z</cp:lastPrinted>
  <dcterms:created xsi:type="dcterms:W3CDTF">2018-01-25T07:29:00Z</dcterms:created>
  <dcterms:modified xsi:type="dcterms:W3CDTF">2024-06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909AD6296E442A0808631665EFE67</vt:lpwstr>
  </property>
</Properties>
</file>